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3434B" w:rsidRPr="0053434B" w:rsidRDefault="0053434B" w:rsidP="0053434B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5343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править отчетность в форме электронного документа</w:t>
      </w:r>
    </w:p>
    <w:bookmarkEnd w:id="1"/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>по г. Московской области напоминает, что страхователи могут формировать и направлять сведения о трудовой деятельности в форме электронного документа следующими способами:</w:t>
      </w:r>
    </w:p>
    <w:p w:rsidR="0053434B" w:rsidRPr="0053434B" w:rsidRDefault="0053434B" w:rsidP="0053434B">
      <w:pPr>
        <w:numPr>
          <w:ilvl w:val="0"/>
          <w:numId w:val="24"/>
        </w:numPr>
        <w:tabs>
          <w:tab w:val="clear" w:pos="720"/>
          <w:tab w:val="num" w:pos="-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через оператора электронного документооборота Пенсионного фонда Российской Федерации (ЭДО ПФР);</w:t>
      </w:r>
    </w:p>
    <w:p w:rsidR="0053434B" w:rsidRPr="0053434B" w:rsidRDefault="0053434B" w:rsidP="0053434B">
      <w:pPr>
        <w:numPr>
          <w:ilvl w:val="0"/>
          <w:numId w:val="24"/>
        </w:numPr>
        <w:tabs>
          <w:tab w:val="clear" w:pos="720"/>
          <w:tab w:val="num" w:pos="-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через «Кабинет страхователя» (КС) портала электронных сервисов ПФР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подключения к электронному документообороту ПФР (ЭДО ПФР) в рамках представления сведений о трудовой деятельности в электронном виде страхователю необходимо:</w:t>
      </w:r>
    </w:p>
    <w:p w:rsidR="0053434B" w:rsidRPr="0053434B" w:rsidRDefault="0053434B" w:rsidP="0053434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заключить договор на обслуживание с оператором;</w:t>
      </w:r>
    </w:p>
    <w:p w:rsidR="0053434B" w:rsidRPr="0053434B" w:rsidRDefault="0053434B" w:rsidP="0053434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получить усиленную квалифицированную электронную подпись (УКЭП) руководителя организации либо иных лиц, уполномоченных на это приказом или доверенностью от имени страхователя, и сертификат ключа проверки электронной подписи;</w:t>
      </w:r>
    </w:p>
    <w:p w:rsidR="0053434B" w:rsidRPr="0053434B" w:rsidRDefault="0053434B" w:rsidP="0053434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через оператора за подписью (УКЭП) директора или уполномоченного сотрудника, имеющего УКЭП, направить в электронном виде через оператора в ПФР заявление на подключение к системе электронного документооборота ПФР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 xml:space="preserve">ПФР в течение двух рабочих дней после получения заявления направляет страхователю электронный документ «Уведомление о результате рассмотрения», после </w:t>
      </w:r>
      <w:proofErr w:type="gramStart"/>
      <w:r w:rsidRPr="0053434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proofErr w:type="gramEnd"/>
      <w:r w:rsidRPr="0053434B">
        <w:rPr>
          <w:rFonts w:ascii="Times New Roman" w:eastAsia="Times New Roman" w:hAnsi="Times New Roman" w:cs="Times New Roman"/>
          <w:sz w:val="24"/>
          <w:szCs w:val="24"/>
        </w:rPr>
        <w:t xml:space="preserve"> которого с отметкой об удовлетворении заявления страхователь считается подключенным к ЭДО ПФР. После этого можно отправлять отчет по форме СЗВ-ТД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сдачи отчетности через электронный сервис «Кабинет страхователя» на сайте ПФР необходимо сделать несколько простых шагов: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b/>
          <w:bCs/>
          <w:sz w:val="24"/>
          <w:szCs w:val="24"/>
        </w:rPr>
        <w:t>Шаг 1: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> войти в кабинет страхователя на сайте </w:t>
      </w:r>
      <w:hyperlink r:id="rId7" w:history="1">
        <w:r w:rsidRPr="0053434B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Пенсионного фонда России</w:t>
        </w:r>
      </w:hyperlink>
      <w:r w:rsidRPr="0053434B">
        <w:rPr>
          <w:rFonts w:ascii="Times New Roman" w:eastAsia="Times New Roman" w:hAnsi="Times New Roman" w:cs="Times New Roman"/>
          <w:sz w:val="24"/>
          <w:szCs w:val="24"/>
        </w:rPr>
        <w:t>, используя учетную запись в единой системе идентификац</w:t>
      </w:r>
      <w:proofErr w:type="gramStart"/>
      <w:r w:rsidRPr="0053434B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53434B">
        <w:rPr>
          <w:rFonts w:ascii="Times New Roman" w:eastAsia="Times New Roman" w:hAnsi="Times New Roman" w:cs="Times New Roman"/>
          <w:sz w:val="24"/>
          <w:szCs w:val="24"/>
        </w:rPr>
        <w:t>тентификации;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b/>
          <w:bCs/>
          <w:sz w:val="24"/>
          <w:szCs w:val="24"/>
        </w:rPr>
        <w:t>Шаг 2: 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>сформировать файлы отчетности для отправки в территориальный орган ПФР по установленному формату;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b/>
          <w:bCs/>
          <w:sz w:val="24"/>
          <w:szCs w:val="24"/>
        </w:rPr>
        <w:t>Шаг 3: 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>проверить правильность подготовки отчетности проверочными программами ПФР, которые можно бесплатно скачать в разделе </w:t>
      </w:r>
      <w:hyperlink r:id="rId8" w:history="1">
        <w:r w:rsidRPr="0053434B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«Программное обеспечение»</w:t>
        </w:r>
      </w:hyperlink>
      <w:r w:rsidRPr="0053434B">
        <w:rPr>
          <w:rFonts w:ascii="Times New Roman" w:eastAsia="Times New Roman" w:hAnsi="Times New Roman" w:cs="Times New Roman"/>
          <w:sz w:val="24"/>
          <w:szCs w:val="24"/>
        </w:rPr>
        <w:t>. При выявлении ошибок в отчетности необходимо их исправить;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b/>
          <w:bCs/>
          <w:sz w:val="24"/>
          <w:szCs w:val="24"/>
        </w:rPr>
        <w:t>Шаг 4: 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>подписать заполненную форму отчетности усиленной квалифицированной электронной подписью (УКЭП);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b/>
          <w:bCs/>
          <w:sz w:val="24"/>
          <w:szCs w:val="24"/>
        </w:rPr>
        <w:t>Шаг 5: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> отправить в систему ПФР на обработку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Если у страхователя нет УКЭП, можно отправить заранее подготовленную отчетность через «Кабинет страхователя» в разделе «Отчетность», выбрав сервис «Загрузить проект отчетности»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После загрузки файла и прохождения им форматно-логического контроля открывается печатное представление загруженной отчетности для проверки и принятия решения о передаче в ПФР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Обращаем внимание, что для дальнейшей обработки необходимо представить отчетность с присвоенным номером в печатном виде в территориальный орган ПФР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После отправки отчетности страхователь получает из ПФР квитанцию о доставке сведений. Если пришла квитанция об обнаружении ошибок (с указанием причин некорректности отчета), работодатель должен устранить эти причины и повторно представить отчетность в ПФР. После сдачи отчетности приходит квитанция о приеме документа в ПФР, которую рекомендуется сохранять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отчетности проверочными программами ПФР страхователь получит в зашифрованном виде протокол контроля отчетности, подписанный ЭП территориального органа ПФР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34B">
        <w:rPr>
          <w:rFonts w:ascii="Times New Roman" w:eastAsia="Times New Roman" w:hAnsi="Times New Roman" w:cs="Times New Roman"/>
          <w:sz w:val="24"/>
          <w:szCs w:val="24"/>
        </w:rPr>
        <w:t>После этого необходимо отправить в ПФР протокол контроля, подписанный своей электронной подписью, что является подтверждением получения протокола. Если пришел протокол проверки отчетности, в котором содержатся сообщения об ошибках, необходимо устранить их и повторно представить отчетность в территориальный орган ПФР в сроки, оговоренные нормативными правовыми актами.</w:t>
      </w:r>
    </w:p>
    <w:p w:rsidR="0053434B" w:rsidRPr="0053434B" w:rsidRDefault="0053434B" w:rsidP="00534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r w:rsidRPr="0053434B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 напоминает, что вся полезная информация для работодателей находится на официальном сайте ПФР в разделе «Информация для жителей региона» в подразделе </w:t>
      </w:r>
      <w:hyperlink r:id="rId9" w:history="1">
        <w:r w:rsidRPr="0053434B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«Страхователям»</w:t>
        </w:r>
      </w:hyperlink>
      <w:r w:rsidRPr="00534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8C"/>
    <w:multiLevelType w:val="multilevel"/>
    <w:tmpl w:val="5DC4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909E6"/>
    <w:multiLevelType w:val="multilevel"/>
    <w:tmpl w:val="B866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5"/>
  </w:num>
  <w:num w:numId="5">
    <w:abstractNumId w:val="22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4"/>
  </w:num>
  <w:num w:numId="12">
    <w:abstractNumId w:val="13"/>
  </w:num>
  <w:num w:numId="13">
    <w:abstractNumId w:val="20"/>
  </w:num>
  <w:num w:numId="14">
    <w:abstractNumId w:val="24"/>
  </w:num>
  <w:num w:numId="15">
    <w:abstractNumId w:val="1"/>
  </w:num>
  <w:num w:numId="16">
    <w:abstractNumId w:val="3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5"/>
  </w:num>
  <w:num w:numId="22">
    <w:abstractNumId w:val="23"/>
  </w:num>
  <w:num w:numId="23">
    <w:abstractNumId w:val="2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3434B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72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employers/softw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fr.gov.ru/branches/mosc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65F4-3F1C-4B3E-AA1D-DC55E672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20T07:43:00Z</dcterms:created>
  <dcterms:modified xsi:type="dcterms:W3CDTF">2021-02-20T07:43:00Z</dcterms:modified>
</cp:coreProperties>
</file>